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86C7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3F558C9" w14:textId="77777777" w:rsidR="004D52D9" w:rsidRDefault="004D52D9">
      <w:pPr>
        <w:spacing w:line="370" w:lineRule="exact"/>
        <w:rPr>
          <w:sz w:val="24"/>
          <w:szCs w:val="24"/>
        </w:rPr>
      </w:pPr>
    </w:p>
    <w:p w14:paraId="165BDE5B" w14:textId="77777777" w:rsidR="00020D4D" w:rsidRPr="00FB6FF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131E0F" w:rsidRPr="00FB6FFE">
        <w:rPr>
          <w:rFonts w:eastAsia="Times New Roman"/>
          <w:b/>
          <w:bCs/>
          <w:sz w:val="20"/>
          <w:szCs w:val="20"/>
        </w:rPr>
        <w:t>3</w:t>
      </w:r>
    </w:p>
    <w:p w14:paraId="5D6DF989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 w14:paraId="6FF126B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AEA9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76DD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CAA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C38F2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6E79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EFB72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E4D29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746A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F08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5CAE1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FA3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A8B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182756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F4EF4" w14:textId="2A9BAAE3" w:rsidR="004D52D9" w:rsidRPr="00556070" w:rsidRDefault="00556070" w:rsidP="00BB48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3A5D">
              <w:rPr>
                <w:sz w:val="20"/>
                <w:szCs w:val="20"/>
              </w:rPr>
              <w:t>4</w:t>
            </w:r>
          </w:p>
        </w:tc>
      </w:tr>
      <w:tr w:rsidR="004D52D9" w14:paraId="359F3D9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0A11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F95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9E7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2878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779FA" w14:textId="21CE7B8F" w:rsidR="004D52D9" w:rsidRDefault="004D52D9" w:rsidP="00B810E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56070">
              <w:rPr>
                <w:sz w:val="20"/>
                <w:szCs w:val="20"/>
              </w:rPr>
              <w:t>2</w:t>
            </w:r>
            <w:r w:rsidR="00A43A5D">
              <w:rPr>
                <w:sz w:val="20"/>
                <w:szCs w:val="20"/>
              </w:rPr>
              <w:t>3</w:t>
            </w:r>
          </w:p>
        </w:tc>
      </w:tr>
      <w:tr w:rsidR="004D52D9" w14:paraId="4106151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9C40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257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ECA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850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15491" w14:textId="4CE2E2E4"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56070">
              <w:rPr>
                <w:sz w:val="20"/>
                <w:szCs w:val="20"/>
              </w:rPr>
              <w:t>2</w:t>
            </w:r>
            <w:r w:rsidR="00A43A5D">
              <w:rPr>
                <w:sz w:val="20"/>
                <w:szCs w:val="20"/>
              </w:rPr>
              <w:t>3</w:t>
            </w:r>
          </w:p>
        </w:tc>
      </w:tr>
      <w:tr w:rsidR="004D52D9" w14:paraId="355F51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216317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18C39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B886C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BC4BBA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FE0AB5B" w14:textId="77777777" w:rsidTr="004C4D49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F9D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87A2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3F3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A075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8328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663D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6CC9091" w14:textId="77777777" w:rsidTr="004C4D49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ABF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29B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B50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071A0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ED7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1BE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5A97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56392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7C1A4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C25709" w14:textId="77777777" w:rsidTr="004C4D49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2B1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12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F238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36A39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086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219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219C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A6B98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460CD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CDD189" w14:textId="77777777" w:rsidTr="004C4D49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1E7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6CD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B5E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F97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B67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C2D9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6C7DA" w14:textId="77777777" w:rsidR="004D52D9" w:rsidRDefault="008520F2">
            <w:pPr>
              <w:snapToGrid w:val="0"/>
              <w:ind w:left="80"/>
              <w:rPr>
                <w:sz w:val="20"/>
                <w:szCs w:val="20"/>
              </w:rPr>
            </w:pPr>
            <w:r>
              <w:t>2491,62</w:t>
            </w:r>
          </w:p>
        </w:tc>
      </w:tr>
      <w:tr w:rsidR="004D52D9" w14:paraId="7022CC63" w14:textId="77777777" w:rsidTr="004C4D49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C38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AC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71A97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23F98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763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FA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C44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DF1F9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9DAFD" w14:textId="4B721CE9" w:rsidR="004D52D9" w:rsidRDefault="00A43A5D">
            <w:pPr>
              <w:snapToGrid w:val="0"/>
              <w:ind w:left="80"/>
              <w:rPr>
                <w:sz w:val="20"/>
                <w:szCs w:val="20"/>
              </w:rPr>
            </w:pPr>
            <w:r>
              <w:t>30042,72</w:t>
            </w:r>
          </w:p>
        </w:tc>
      </w:tr>
      <w:tr w:rsidR="004D52D9" w14:paraId="13B86D51" w14:textId="77777777" w:rsidTr="004C4D49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7DF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1ED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2D8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BB7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D1E19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86D477" w14:textId="77777777" w:rsidTr="004C4D49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673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53B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676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F2D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75A7A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36EF77" w14:textId="77777777" w:rsidTr="004C4D49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17A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40D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98BA9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DE760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07386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F10DD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14:paraId="4BF4A476" w14:textId="77777777" w:rsidTr="004C4D49">
        <w:trPr>
          <w:trHeight w:val="266"/>
        </w:trPr>
        <w:tc>
          <w:tcPr>
            <w:tcW w:w="851" w:type="dxa"/>
          </w:tcPr>
          <w:p w14:paraId="248D61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5EDE7698" w14:textId="77777777" w:rsidR="004D52D9" w:rsidRDefault="004D52D9" w:rsidP="005560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14:paraId="17789E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96C3D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14:paraId="1881F084" w14:textId="194C02C9" w:rsidR="004D52D9" w:rsidRDefault="00A43A5D">
            <w:pPr>
              <w:snapToGrid w:val="0"/>
              <w:ind w:left="80"/>
              <w:rPr>
                <w:sz w:val="20"/>
                <w:szCs w:val="20"/>
              </w:rPr>
            </w:pPr>
            <w:r>
              <w:t>30115,71</w:t>
            </w:r>
          </w:p>
        </w:tc>
      </w:tr>
      <w:tr w:rsidR="004D52D9" w14:paraId="2ED0ABD1" w14:textId="77777777" w:rsidTr="004C4D49">
        <w:trPr>
          <w:trHeight w:val="246"/>
        </w:trPr>
        <w:tc>
          <w:tcPr>
            <w:tcW w:w="851" w:type="dxa"/>
          </w:tcPr>
          <w:p w14:paraId="035618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18FCE4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8D361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05F48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26123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39D57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6375D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50E00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75328978" w14:textId="45D3EAFB" w:rsidR="004D52D9" w:rsidRDefault="00A43A5D">
            <w:pPr>
              <w:snapToGrid w:val="0"/>
              <w:ind w:left="80"/>
              <w:rPr>
                <w:sz w:val="20"/>
                <w:szCs w:val="20"/>
              </w:rPr>
            </w:pPr>
            <w:r>
              <w:t>30115,71</w:t>
            </w:r>
          </w:p>
        </w:tc>
      </w:tr>
      <w:tr w:rsidR="004D52D9" w14:paraId="432B356B" w14:textId="77777777" w:rsidTr="004C4D49">
        <w:trPr>
          <w:trHeight w:val="248"/>
        </w:trPr>
        <w:tc>
          <w:tcPr>
            <w:tcW w:w="851" w:type="dxa"/>
          </w:tcPr>
          <w:p w14:paraId="165C48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6D4597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1D310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9348A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2FA6C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CD21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3CAE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90151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72A51BDF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00AAEF" w14:textId="77777777" w:rsidTr="004C4D49">
        <w:trPr>
          <w:trHeight w:val="278"/>
        </w:trPr>
        <w:tc>
          <w:tcPr>
            <w:tcW w:w="851" w:type="dxa"/>
          </w:tcPr>
          <w:p w14:paraId="6BAD2A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6D3143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1607B3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0872F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1D230EEF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FF1DB0" w14:textId="77777777" w:rsidTr="004C4D49">
        <w:trPr>
          <w:trHeight w:val="246"/>
        </w:trPr>
        <w:tc>
          <w:tcPr>
            <w:tcW w:w="851" w:type="dxa"/>
          </w:tcPr>
          <w:p w14:paraId="65AA70EF" w14:textId="77777777" w:rsidR="004D52D9" w:rsidRDefault="005560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56BB60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D60F4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B8206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063F5F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8432B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3F8F7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13D5E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7A528D2E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A53D86" w14:textId="77777777" w:rsidTr="004C4D49">
        <w:trPr>
          <w:trHeight w:val="278"/>
        </w:trPr>
        <w:tc>
          <w:tcPr>
            <w:tcW w:w="851" w:type="dxa"/>
          </w:tcPr>
          <w:p w14:paraId="1522CC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2FB8D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3780B0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5F025A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785E95C9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9973FF" w14:textId="77777777" w:rsidTr="004C4D49">
        <w:trPr>
          <w:trHeight w:val="246"/>
        </w:trPr>
        <w:tc>
          <w:tcPr>
            <w:tcW w:w="851" w:type="dxa"/>
          </w:tcPr>
          <w:p w14:paraId="613621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74A10A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11A27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4362B3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C8294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88345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5EFCC835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D46A71" w14:textId="77777777" w:rsidTr="004C4D49">
        <w:trPr>
          <w:trHeight w:val="246"/>
        </w:trPr>
        <w:tc>
          <w:tcPr>
            <w:tcW w:w="851" w:type="dxa"/>
          </w:tcPr>
          <w:p w14:paraId="7403AF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4C7D99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72F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76E5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3B52AE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E1017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67F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1C16F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74CEFD32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5B2E12" w14:textId="77777777" w:rsidTr="004C4D49">
        <w:trPr>
          <w:trHeight w:val="248"/>
        </w:trPr>
        <w:tc>
          <w:tcPr>
            <w:tcW w:w="851" w:type="dxa"/>
          </w:tcPr>
          <w:p w14:paraId="470444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09C869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7EEF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A681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56B083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CBEC5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BC8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41F0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5DB6D6CC" w14:textId="77777777"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7BF705" w14:textId="77777777" w:rsidTr="004C4D49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70339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41CEA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692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F1098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AB29E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83D9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1A3DA1FC" w14:textId="390902D9" w:rsidR="004D52D9" w:rsidRDefault="00A43A5D">
            <w:pPr>
              <w:snapToGrid w:val="0"/>
              <w:ind w:left="80"/>
              <w:rPr>
                <w:sz w:val="20"/>
                <w:szCs w:val="20"/>
              </w:rPr>
            </w:pPr>
            <w:r>
              <w:t>2418,63</w:t>
            </w:r>
          </w:p>
        </w:tc>
      </w:tr>
    </w:tbl>
    <w:p w14:paraId="33C056AE" w14:textId="77777777" w:rsidR="00B810EA" w:rsidRDefault="00B810EA">
      <w:r>
        <w:br w:type="page"/>
      </w:r>
    </w:p>
    <w:p w14:paraId="74CA1F35" w14:textId="77777777" w:rsidR="004C4D49" w:rsidRDefault="004C4D49" w:rsidP="004C4D4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91C37D5" w14:textId="77777777" w:rsidR="004C4D49" w:rsidRDefault="004C4D49" w:rsidP="004C4D4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A96985C" w14:textId="77777777" w:rsidR="00A23338" w:rsidRDefault="00A233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4"/>
        <w:gridCol w:w="852"/>
        <w:gridCol w:w="807"/>
        <w:gridCol w:w="1526"/>
        <w:gridCol w:w="1068"/>
        <w:gridCol w:w="1020"/>
      </w:tblGrid>
      <w:tr w:rsidR="00A43A5D" w:rsidRPr="004C4D49" w14:paraId="53735B33" w14:textId="77777777" w:rsidTr="00A43A5D">
        <w:trPr>
          <w:trHeight w:val="695"/>
        </w:trPr>
        <w:tc>
          <w:tcPr>
            <w:tcW w:w="506" w:type="dxa"/>
            <w:vAlign w:val="center"/>
            <w:hideMark/>
          </w:tcPr>
          <w:p w14:paraId="1E5FBAD2" w14:textId="5ED79C3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62" w:type="dxa"/>
            <w:vAlign w:val="center"/>
            <w:hideMark/>
          </w:tcPr>
          <w:p w14:paraId="598EC302" w14:textId="0EB4A23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54DC10D2" w14:textId="6F5871D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197E341D" w14:textId="43CB8E1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19A1FEA0" w14:textId="4BE2B88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76B1FB8A" w14:textId="16F27D4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250BDEE9" w14:textId="12BC0C4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43A5D" w:rsidRPr="004C4D49" w14:paraId="6A8E3DA6" w14:textId="77777777" w:rsidTr="00313BC4">
        <w:trPr>
          <w:trHeight w:val="510"/>
        </w:trPr>
        <w:tc>
          <w:tcPr>
            <w:tcW w:w="0" w:type="auto"/>
            <w:vAlign w:val="center"/>
            <w:hideMark/>
          </w:tcPr>
          <w:p w14:paraId="0B7E831B" w14:textId="64EF52E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78528B" w14:textId="36F36CC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160346A9" w14:textId="596A815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6BA82A9" w14:textId="540471F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0C3348E4" w14:textId="0A07940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6800ED9" w14:textId="0D09250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19C66144" w14:textId="154FAD5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728,80</w:t>
            </w:r>
          </w:p>
        </w:tc>
      </w:tr>
      <w:tr w:rsidR="00A43A5D" w:rsidRPr="004C4D49" w14:paraId="6AB5D06F" w14:textId="77777777" w:rsidTr="00313BC4">
        <w:trPr>
          <w:trHeight w:val="510"/>
        </w:trPr>
        <w:tc>
          <w:tcPr>
            <w:tcW w:w="0" w:type="auto"/>
            <w:vAlign w:val="center"/>
            <w:hideMark/>
          </w:tcPr>
          <w:p w14:paraId="6DE0023D" w14:textId="733625B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5C2BE71" w14:textId="2F40532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5B10DEA0" w14:textId="4058B65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397758" w14:textId="31DEE85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A42EEF" w14:textId="2403AFB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A930A3" w14:textId="67CA6C4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BB9E54" w14:textId="6EF27B0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7D3B719F" w14:textId="77777777" w:rsidTr="00313BC4">
        <w:trPr>
          <w:trHeight w:val="990"/>
        </w:trPr>
        <w:tc>
          <w:tcPr>
            <w:tcW w:w="0" w:type="auto"/>
            <w:vAlign w:val="center"/>
            <w:hideMark/>
          </w:tcPr>
          <w:p w14:paraId="5C0A1CF2" w14:textId="0117247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B055BF7" w14:textId="50A932C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67A5C35B" w14:textId="05E1041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4475D7" w14:textId="0F3F510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6995A5" w14:textId="154E266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9E9AEE" w14:textId="5048E27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EAA7AF2" w14:textId="5FD6AE0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3B01100D" w14:textId="77777777" w:rsidTr="00313BC4">
        <w:trPr>
          <w:trHeight w:val="2478"/>
        </w:trPr>
        <w:tc>
          <w:tcPr>
            <w:tcW w:w="0" w:type="auto"/>
            <w:vAlign w:val="center"/>
            <w:hideMark/>
          </w:tcPr>
          <w:p w14:paraId="6C82ED8D" w14:textId="6DEBEDE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75E01FBF" w14:textId="41EF9E9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322EE763" w14:textId="20A659D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6F8453" w14:textId="2C85B58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34494E" w14:textId="7442B2C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ED176C" w14:textId="5491CBC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A834DE" w14:textId="2EAACB8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1DEA4672" w14:textId="77777777" w:rsidTr="00313BC4">
        <w:trPr>
          <w:trHeight w:val="3224"/>
        </w:trPr>
        <w:tc>
          <w:tcPr>
            <w:tcW w:w="0" w:type="auto"/>
            <w:vAlign w:val="center"/>
            <w:hideMark/>
          </w:tcPr>
          <w:p w14:paraId="32D18FAD" w14:textId="7023075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2C81A83B" w14:textId="7DF10D3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051FA4BF" w14:textId="105DA3E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FFE78A" w14:textId="3274D94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625CCB" w14:textId="10FEE5E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8EB269" w14:textId="3AA6051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5F37BE" w14:textId="51174D8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59005680" w14:textId="77777777" w:rsidTr="00313BC4">
        <w:trPr>
          <w:trHeight w:val="1455"/>
        </w:trPr>
        <w:tc>
          <w:tcPr>
            <w:tcW w:w="0" w:type="auto"/>
            <w:vAlign w:val="center"/>
            <w:hideMark/>
          </w:tcPr>
          <w:p w14:paraId="3F9D55C3" w14:textId="0D83851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11EFE539" w14:textId="26134A9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3B3964D8" w14:textId="1B4B958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DE8198" w14:textId="1A82A01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1E76DE" w14:textId="7E58F06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C2E389" w14:textId="2C72D3A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9FE425" w14:textId="1B1AA95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1F77E2C4" w14:textId="77777777" w:rsidTr="00313BC4">
        <w:trPr>
          <w:trHeight w:val="1350"/>
        </w:trPr>
        <w:tc>
          <w:tcPr>
            <w:tcW w:w="0" w:type="auto"/>
            <w:vAlign w:val="center"/>
            <w:hideMark/>
          </w:tcPr>
          <w:p w14:paraId="7D035E63" w14:textId="678C869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548FFC5" w14:textId="2A84EE0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5C88C929" w14:textId="1D4049A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9A0443" w14:textId="6365738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A23410" w14:textId="4E4C23C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B42CB8" w14:textId="3C9C463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245FB1" w14:textId="56E25D2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4063218E" w14:textId="77777777" w:rsidTr="00313BC4">
        <w:trPr>
          <w:trHeight w:val="2563"/>
        </w:trPr>
        <w:tc>
          <w:tcPr>
            <w:tcW w:w="0" w:type="auto"/>
            <w:vAlign w:val="center"/>
            <w:hideMark/>
          </w:tcPr>
          <w:p w14:paraId="55434E65" w14:textId="0645347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122366B0" w14:textId="375248F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3273A49" w14:textId="496068C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F4063E" w14:textId="0F1E0F6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A05EF4" w14:textId="79BA740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6775BA" w14:textId="3BE99B5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1C5E87" w14:textId="13BDB8B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520C14E4" w14:textId="77777777" w:rsidTr="00313BC4">
        <w:trPr>
          <w:trHeight w:val="1455"/>
        </w:trPr>
        <w:tc>
          <w:tcPr>
            <w:tcW w:w="0" w:type="auto"/>
            <w:vAlign w:val="center"/>
            <w:hideMark/>
          </w:tcPr>
          <w:p w14:paraId="360B2D7D" w14:textId="387F213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14:paraId="65DCD346" w14:textId="4BB1E46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3A20D7A" w14:textId="1AFC292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EBF47C" w14:textId="3762E52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0F19DB" w14:textId="31BE878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5FB41C" w14:textId="5C74884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8D6FF0" w14:textId="758CD40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6C3501AA" w14:textId="77777777" w:rsidTr="00313BC4">
        <w:trPr>
          <w:trHeight w:val="750"/>
        </w:trPr>
        <w:tc>
          <w:tcPr>
            <w:tcW w:w="0" w:type="auto"/>
            <w:vAlign w:val="center"/>
            <w:hideMark/>
          </w:tcPr>
          <w:p w14:paraId="348A4C57" w14:textId="0D57AA4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389F7375" w14:textId="2314A66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581D1EC7" w14:textId="326BEB5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3298DF" w14:textId="795CE4A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1FA862" w14:textId="01E6E37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8B9DBB" w14:textId="33F1441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2ED884" w14:textId="78197E5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6B2F5147" w14:textId="77777777" w:rsidTr="00313BC4">
        <w:trPr>
          <w:trHeight w:val="750"/>
        </w:trPr>
        <w:tc>
          <w:tcPr>
            <w:tcW w:w="0" w:type="auto"/>
            <w:vAlign w:val="center"/>
            <w:hideMark/>
          </w:tcPr>
          <w:p w14:paraId="488DBC10" w14:textId="669E21A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747B79" w14:textId="7F470AD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0FB17347" w14:textId="27FC49E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5A0259D" w14:textId="4177C8D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0BCFCD92" w14:textId="2263AC9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E0E077C" w14:textId="2716E8C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3B41ED09" w14:textId="2E066BB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7,28</w:t>
            </w:r>
          </w:p>
        </w:tc>
      </w:tr>
      <w:tr w:rsidR="00A43A5D" w:rsidRPr="004C4D49" w14:paraId="321DA0FA" w14:textId="77777777" w:rsidTr="00313BC4">
        <w:trPr>
          <w:trHeight w:val="1266"/>
        </w:trPr>
        <w:tc>
          <w:tcPr>
            <w:tcW w:w="0" w:type="auto"/>
            <w:vAlign w:val="center"/>
            <w:hideMark/>
          </w:tcPr>
          <w:p w14:paraId="114DF6EC" w14:textId="0A1886A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77068563" w14:textId="2DC4576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0381602" w14:textId="6A3C156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B12C10" w14:textId="715747F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F4136B" w14:textId="6651093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B99ACC9" w14:textId="504B6BA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868EB5" w14:textId="2AED4FA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285F67E6" w14:textId="77777777" w:rsidTr="00313BC4">
        <w:trPr>
          <w:trHeight w:val="750"/>
        </w:trPr>
        <w:tc>
          <w:tcPr>
            <w:tcW w:w="0" w:type="auto"/>
            <w:vAlign w:val="center"/>
            <w:hideMark/>
          </w:tcPr>
          <w:p w14:paraId="35B56DE3" w14:textId="45401DC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0C4579DB" w14:textId="31CFACC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060789C" w14:textId="34779B2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FFDF65" w14:textId="6D14322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2A2705" w14:textId="29220BF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27B212" w14:textId="7ECC109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E752C7" w14:textId="4A1C4A1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A5D" w:rsidRPr="004C4D49" w14:paraId="47AA2C5E" w14:textId="77777777" w:rsidTr="00313BC4">
        <w:trPr>
          <w:trHeight w:val="1230"/>
        </w:trPr>
        <w:tc>
          <w:tcPr>
            <w:tcW w:w="0" w:type="auto"/>
            <w:vAlign w:val="center"/>
            <w:hideMark/>
          </w:tcPr>
          <w:p w14:paraId="6F21A098" w14:textId="33E3D04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1AD057" w14:textId="77A20F4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37B793D0" w14:textId="1B1D620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8AE764B" w14:textId="01432F7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77FCEC04" w14:textId="7FE5D5E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74E50" w14:textId="3DC60C5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76842C73" w14:textId="17D22B2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258,72</w:t>
            </w:r>
          </w:p>
        </w:tc>
      </w:tr>
      <w:tr w:rsidR="00A43A5D" w:rsidRPr="004C4D49" w14:paraId="3A579E9E" w14:textId="77777777" w:rsidTr="00313BC4">
        <w:trPr>
          <w:trHeight w:val="750"/>
        </w:trPr>
        <w:tc>
          <w:tcPr>
            <w:tcW w:w="0" w:type="auto"/>
            <w:vAlign w:val="center"/>
            <w:hideMark/>
          </w:tcPr>
          <w:p w14:paraId="6674DDE6" w14:textId="2988111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71B2E6" w14:textId="190C577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0E8DC13" w14:textId="2A3B8C6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04F996C" w14:textId="16F73DC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28BD99E1" w14:textId="51E3479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C517D2" w14:textId="3D462DA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002F86EB" w14:textId="75AE2FE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38,56</w:t>
            </w:r>
          </w:p>
        </w:tc>
      </w:tr>
      <w:tr w:rsidR="00A43A5D" w:rsidRPr="004C4D49" w14:paraId="1610F8BB" w14:textId="77777777" w:rsidTr="00313BC4">
        <w:trPr>
          <w:trHeight w:val="1455"/>
        </w:trPr>
        <w:tc>
          <w:tcPr>
            <w:tcW w:w="0" w:type="auto"/>
            <w:vAlign w:val="center"/>
            <w:hideMark/>
          </w:tcPr>
          <w:p w14:paraId="4E6CE48C" w14:textId="053D4D6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88AC38" w14:textId="5FE1730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043C6A0" w14:textId="7AC53E0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3279948" w14:textId="6FC5F00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713018A0" w14:textId="0DFDD2C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2D982D" w14:textId="776CBCA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1</w:t>
            </w:r>
          </w:p>
        </w:tc>
        <w:tc>
          <w:tcPr>
            <w:tcW w:w="0" w:type="auto"/>
            <w:vAlign w:val="center"/>
            <w:hideMark/>
          </w:tcPr>
          <w:p w14:paraId="3933DF79" w14:textId="4B52DFA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94,46</w:t>
            </w:r>
          </w:p>
        </w:tc>
      </w:tr>
      <w:tr w:rsidR="00A43A5D" w:rsidRPr="004C4D49" w14:paraId="393E6D19" w14:textId="77777777" w:rsidTr="00313BC4">
        <w:trPr>
          <w:trHeight w:val="510"/>
        </w:trPr>
        <w:tc>
          <w:tcPr>
            <w:tcW w:w="0" w:type="auto"/>
            <w:vAlign w:val="center"/>
            <w:hideMark/>
          </w:tcPr>
          <w:p w14:paraId="2422D442" w14:textId="628AD2E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6735B5E6" w14:textId="0120992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290352A" w14:textId="5AA14DC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54425B" w14:textId="7931DAD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827C71" w14:textId="08A5A4D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CDDA9" w14:textId="55B1255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00515F" w14:textId="07F3648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3A5D" w:rsidRPr="004C4D49" w14:paraId="004B567B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2AEC2BC7" w14:textId="1F63B58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584703" w14:textId="093D821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овель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0" w:type="auto"/>
            <w:vAlign w:val="center"/>
            <w:hideMark/>
          </w:tcPr>
          <w:p w14:paraId="72A91022" w14:textId="68A2D3D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ADCE495" w14:textId="6735F48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14:paraId="673A0843" w14:textId="6484728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5BCDE7" w14:textId="4A627CD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34F6EF69" w14:textId="3B8DFB8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5,98</w:t>
            </w:r>
          </w:p>
        </w:tc>
      </w:tr>
      <w:tr w:rsidR="00A43A5D" w:rsidRPr="004C4D49" w14:paraId="0CB8E0E3" w14:textId="77777777" w:rsidTr="00313BC4">
        <w:trPr>
          <w:trHeight w:val="510"/>
        </w:trPr>
        <w:tc>
          <w:tcPr>
            <w:tcW w:w="0" w:type="auto"/>
            <w:vAlign w:val="center"/>
            <w:hideMark/>
          </w:tcPr>
          <w:p w14:paraId="65415D29" w14:textId="3E4F291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179FDBBE" w14:textId="48818FB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ABDD4D3" w14:textId="2D73F34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9A8377" w14:textId="54494F7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B2136B" w14:textId="1B7ABCE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9FC9A4" w14:textId="4EAD017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073CEC" w14:textId="5E1E2A7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43A5D" w:rsidRPr="004C4D49" w14:paraId="6A9857D2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2B980BF4" w14:textId="4650EBB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0F5EEB" w14:textId="2C0EBA4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7FB91796" w14:textId="287475A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ACADADD" w14:textId="4DFCF7A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33B4D7D" w14:textId="6CD1327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18A255" w14:textId="4BDF3ED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3D185C43" w14:textId="4D9D2DA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A43A5D" w:rsidRPr="004C4D49" w14:paraId="5FC2DDEF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716DF930" w14:textId="21EE727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FDA7D7" w14:textId="596F6F3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781CB141" w14:textId="0CBD9C2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FC8F5C2" w14:textId="70D48B1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5B890A16" w14:textId="2CB518C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54DC83" w14:textId="12CBF3B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599C645B" w14:textId="009C5B5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A43A5D" w:rsidRPr="004C4D49" w14:paraId="10EC65E6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51C902B9" w14:textId="0967B56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7A5870" w14:textId="4387067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1B9F8360" w14:textId="52BDAFD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17FC6AD" w14:textId="2D2082E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2DF5BBA8" w14:textId="7EA191C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2CE995" w14:textId="1D08DC4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2109D2E5" w14:textId="55ED403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A43A5D" w:rsidRPr="004C4D49" w14:paraId="03F9CB4D" w14:textId="77777777" w:rsidTr="00313BC4">
        <w:trPr>
          <w:trHeight w:val="990"/>
        </w:trPr>
        <w:tc>
          <w:tcPr>
            <w:tcW w:w="0" w:type="auto"/>
            <w:vAlign w:val="center"/>
            <w:hideMark/>
          </w:tcPr>
          <w:p w14:paraId="580DDFB3" w14:textId="0B80883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74BCA3E" w14:textId="4C23E13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19A7BCD" w14:textId="17E3FA6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E8C21B1" w14:textId="3D0F984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20F56250" w14:textId="75C1B51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0C956D5" w14:textId="3EDFEF6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14:paraId="4714CC98" w14:textId="2925856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56,20</w:t>
            </w:r>
          </w:p>
        </w:tc>
      </w:tr>
      <w:tr w:rsidR="00A43A5D" w:rsidRPr="004C4D49" w14:paraId="222739AF" w14:textId="77777777" w:rsidTr="00313BC4">
        <w:trPr>
          <w:trHeight w:val="750"/>
        </w:trPr>
        <w:tc>
          <w:tcPr>
            <w:tcW w:w="0" w:type="auto"/>
            <w:vAlign w:val="center"/>
            <w:hideMark/>
          </w:tcPr>
          <w:p w14:paraId="20F8ED04" w14:textId="5EB2430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8A97418" w14:textId="56AD01D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7D774B0" w14:textId="462BA64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A47813" w14:textId="139725E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9F5F92" w14:textId="28969BB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2248BE" w14:textId="34DF775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4D7FA8" w14:textId="7BF14A1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43A5D" w:rsidRPr="004C4D49" w14:paraId="2E3802DC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55DCA68B" w14:textId="72B47B9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EE16A3" w14:textId="56D7054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E73386" w14:textId="008F999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54B05A05" w14:textId="4A4A620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0C7A5074" w14:textId="22A0797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6D356D" w14:textId="0B5F656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37A774C9" w14:textId="508A4A5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21</w:t>
            </w:r>
          </w:p>
        </w:tc>
      </w:tr>
      <w:tr w:rsidR="00A43A5D" w:rsidRPr="004C4D49" w14:paraId="7E3F0EEF" w14:textId="77777777" w:rsidTr="00313BC4">
        <w:trPr>
          <w:trHeight w:val="926"/>
        </w:trPr>
        <w:tc>
          <w:tcPr>
            <w:tcW w:w="0" w:type="auto"/>
            <w:vAlign w:val="center"/>
            <w:hideMark/>
          </w:tcPr>
          <w:p w14:paraId="35D28279" w14:textId="4AA0600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67E4198C" w14:textId="00B4E1B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34B4F58A" w14:textId="36442DF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3C7545" w14:textId="70A3C8D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6B8C25" w14:textId="565E198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EC2422" w14:textId="73056BD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30B22" w14:textId="3207DCB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A5D" w:rsidRPr="004C4D49" w14:paraId="7B4FEA21" w14:textId="77777777" w:rsidTr="00313BC4">
        <w:trPr>
          <w:trHeight w:val="510"/>
        </w:trPr>
        <w:tc>
          <w:tcPr>
            <w:tcW w:w="0" w:type="auto"/>
            <w:vAlign w:val="center"/>
            <w:hideMark/>
          </w:tcPr>
          <w:p w14:paraId="542CE321" w14:textId="72AC4EB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25003" w14:textId="13ADC25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2E9479ED" w14:textId="681DBA2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11165616" w14:textId="10FA8B5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39</w:t>
            </w:r>
          </w:p>
        </w:tc>
        <w:tc>
          <w:tcPr>
            <w:tcW w:w="0" w:type="auto"/>
            <w:vAlign w:val="center"/>
            <w:hideMark/>
          </w:tcPr>
          <w:p w14:paraId="20F14D6E" w14:textId="225592D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343AB8" w14:textId="5A6F3B4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42BD82CE" w14:textId="6B072DDB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3,99</w:t>
            </w:r>
          </w:p>
        </w:tc>
      </w:tr>
      <w:tr w:rsidR="00A43A5D" w:rsidRPr="004C4D49" w14:paraId="5C5F3485" w14:textId="77777777" w:rsidTr="00313BC4">
        <w:trPr>
          <w:trHeight w:val="750"/>
        </w:trPr>
        <w:tc>
          <w:tcPr>
            <w:tcW w:w="0" w:type="auto"/>
            <w:vAlign w:val="center"/>
            <w:hideMark/>
          </w:tcPr>
          <w:p w14:paraId="43D5F743" w14:textId="2AD6847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027BA82D" w14:textId="73217BB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CEF69DD" w14:textId="66938DB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D20DF" w14:textId="45AFC66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A2F6D5" w14:textId="035AFDA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E431D4" w14:textId="54C1341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5873CD" w14:textId="12F893C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A5D" w:rsidRPr="004C4D49" w14:paraId="5231A607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4B6EC33C" w14:textId="6549F3F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44B2C1" w14:textId="4B0F9A0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0" w:type="auto"/>
            <w:vAlign w:val="center"/>
            <w:hideMark/>
          </w:tcPr>
          <w:p w14:paraId="2D8A8DC6" w14:textId="7F62A1F3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376DC1EB" w14:textId="468C467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08B517CF" w14:textId="2C2EE4B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5F25F6" w14:textId="3C2F75F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2B4005F7" w14:textId="78C5F7CD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A43A5D" w:rsidRPr="004C4D49" w14:paraId="0FFB492B" w14:textId="77777777" w:rsidTr="00313BC4">
        <w:trPr>
          <w:trHeight w:val="990"/>
        </w:trPr>
        <w:tc>
          <w:tcPr>
            <w:tcW w:w="0" w:type="auto"/>
            <w:vAlign w:val="center"/>
            <w:hideMark/>
          </w:tcPr>
          <w:p w14:paraId="55BB3774" w14:textId="3C7E55DF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4</w:t>
            </w:r>
          </w:p>
        </w:tc>
        <w:tc>
          <w:tcPr>
            <w:tcW w:w="0" w:type="auto"/>
            <w:vAlign w:val="center"/>
            <w:hideMark/>
          </w:tcPr>
          <w:p w14:paraId="0A4B3FFA" w14:textId="07F78E8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3E1FD57" w14:textId="3F232596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C0A9D5" w14:textId="4265B7D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3FFED5" w14:textId="534AB6D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022E5" w14:textId="7454C94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E78C3A" w14:textId="73BB19C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A5D" w:rsidRPr="004C4D49" w14:paraId="4FEBB739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36329DA9" w14:textId="6BD82DA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D72839" w14:textId="0EAD21B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2F2EE5A7" w14:textId="4459BD5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352D146E" w14:textId="5F156ED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7594DB" w14:textId="6320C5C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DC67AE" w14:textId="338A3DF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1C825B0D" w14:textId="71B4264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A43A5D" w:rsidRPr="004C4D49" w14:paraId="32DFA931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20E0D3B6" w14:textId="272C761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26A3F6" w14:textId="75358C8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216D1313" w14:textId="03ABE29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081795F" w14:textId="29867FA9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1A1791" w14:textId="4A271DA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2E06D870" w14:textId="5BCA0F9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57AA1475" w14:textId="499DF53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A43A5D" w:rsidRPr="004C4D49" w14:paraId="3B6EBE16" w14:textId="77777777" w:rsidTr="00313BC4">
        <w:trPr>
          <w:trHeight w:val="510"/>
        </w:trPr>
        <w:tc>
          <w:tcPr>
            <w:tcW w:w="0" w:type="auto"/>
            <w:vAlign w:val="center"/>
            <w:hideMark/>
          </w:tcPr>
          <w:p w14:paraId="496A8ABA" w14:textId="4BD6204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58D7D1" w14:textId="613C6B54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465C2306" w14:textId="029AE56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7B87C90" w14:textId="69328407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8F82EB" w14:textId="62BF10DA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2B9E4CB6" w14:textId="43542A0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72F1A5B3" w14:textId="2F4F9FD2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A43A5D" w:rsidRPr="004C4D49" w14:paraId="139E1527" w14:textId="77777777" w:rsidTr="00313BC4">
        <w:trPr>
          <w:trHeight w:val="270"/>
        </w:trPr>
        <w:tc>
          <w:tcPr>
            <w:tcW w:w="0" w:type="auto"/>
            <w:vAlign w:val="center"/>
            <w:hideMark/>
          </w:tcPr>
          <w:p w14:paraId="227F27CA" w14:textId="1CB2F89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26230A" w14:textId="5EDCE871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691AE204" w14:textId="0B484E0E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475D93D0" w14:textId="12BDEDA0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14:paraId="6BFC73AB" w14:textId="29B5E535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EEE508B" w14:textId="6A51D108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64</w:t>
            </w:r>
          </w:p>
        </w:tc>
        <w:tc>
          <w:tcPr>
            <w:tcW w:w="0" w:type="auto"/>
            <w:vAlign w:val="center"/>
            <w:hideMark/>
          </w:tcPr>
          <w:p w14:paraId="2794D437" w14:textId="56425E4C" w:rsidR="00A43A5D" w:rsidRPr="004C4D49" w:rsidRDefault="00A43A5D" w:rsidP="00A43A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14,02</w:t>
            </w:r>
          </w:p>
        </w:tc>
      </w:tr>
    </w:tbl>
    <w:p w14:paraId="329E4479" w14:textId="77777777"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14:paraId="7CB59E7C" w14:textId="77777777"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14:paraId="5E8DF4A7" w14:textId="77777777"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6EFA362" w14:textId="77777777"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25B8B9E" w14:textId="77777777"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D07FBE5" w14:textId="77777777" w:rsidR="007C6912" w:rsidRDefault="007C6912">
      <w:pPr>
        <w:ind w:left="800"/>
        <w:jc w:val="center"/>
        <w:rPr>
          <w:rFonts w:eastAsia="Times New Roman"/>
          <w:sz w:val="20"/>
          <w:szCs w:val="20"/>
        </w:rPr>
      </w:pPr>
    </w:p>
    <w:p w14:paraId="365775AE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544A66DB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558C6CF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79CFD893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35B47664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672E9EE3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02924C07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17B48B0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31A05EDC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7063DD02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22293AE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3886116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620171E4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6C7B1D0E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A168B23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5DE48AAA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23A88A81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13D63C2D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1CCF3E80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559D7829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15179790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51E1A8C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2EED3F48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5EA17F80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74A5433D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03117107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4F29C261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1012DCDC" w14:textId="77777777"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3EAF9154" w14:textId="77777777" w:rsidR="00556070" w:rsidRP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14:paraId="70672033" w14:textId="77777777"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F4B38D1" w14:textId="77777777"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3CF802B" w14:textId="77777777" w:rsidR="00A23338" w:rsidRDefault="00A2333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A74CE1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E12DB0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605A6A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8E4B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A5C0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8560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8FEE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855F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82748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69BD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69F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1D48EFE" w14:textId="77777777" w:rsidR="004D52D9" w:rsidRDefault="007C691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E77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F99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3A453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A1C0B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5315D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DA1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49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DCF096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9D0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45F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5B86E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D5B44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F2166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AE1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9F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8B6F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89DD1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3E0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FAF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52311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6620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121F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662F8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3A52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46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4CAC7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28C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790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1E11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EE93A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841D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33A6F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3E61E5E" w14:textId="77777777" w:rsidR="007C6912" w:rsidRPr="00556070" w:rsidRDefault="007C691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E27A2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183F61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51A5039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0453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CA1E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C00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FEE13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E5F6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DA47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576F41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49E5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BE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D119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2D21D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D89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157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D143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049C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E6C096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DC02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FCA2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B67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435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B33A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03B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962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5449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982C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1B4A6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3493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4125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F8E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B760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6D3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21C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E40D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6B2C3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39AFC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5B77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D4F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43CC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03E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E21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751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AF61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42A63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2A6A39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D236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9191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38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E71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094E0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F07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E04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5ED4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8038B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106A7D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CF4CA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CED7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F32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B195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6384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A82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9B4E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03649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DBBD2F2" w14:textId="77777777" w:rsidR="004D52D9" w:rsidRDefault="004D52D9">
      <w:pPr>
        <w:spacing w:line="200" w:lineRule="exact"/>
        <w:rPr>
          <w:sz w:val="20"/>
          <w:szCs w:val="20"/>
        </w:rPr>
      </w:pPr>
    </w:p>
    <w:p w14:paraId="49985D90" w14:textId="77777777" w:rsidR="004D52D9" w:rsidRDefault="004D52D9">
      <w:pPr>
        <w:spacing w:line="200" w:lineRule="exact"/>
        <w:rPr>
          <w:sz w:val="20"/>
          <w:szCs w:val="20"/>
        </w:rPr>
      </w:pPr>
    </w:p>
    <w:p w14:paraId="754A3A5F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BAE3F48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6BE6EDF" w14:textId="77777777" w:rsidR="00556070" w:rsidRDefault="005560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2B01FF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9C69D4B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6D203642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D355E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518E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A75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CB05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3477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F90AC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E636E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E6F6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37C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792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CC6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22DD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B7C3E4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4F7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A19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82A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9F6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9166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EB377D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F49F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49C7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322A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17514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3EB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B6662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F3AF10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892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15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643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143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84423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D0732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E16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F2E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590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4C5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292A3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92FF2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E3D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97A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B21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046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0B3EB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950E9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48C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E4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E840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0FCF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9BC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791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0637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8CBE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43012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4535A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D67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7D5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A51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CDCF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059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5E3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6ED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DCE0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18FC4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519D5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763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232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28C9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D15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943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459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8AA5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FD85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104CA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39A323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DD21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0D0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8FC2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33A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EC13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393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D89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7DF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32AF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7B50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F24F8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552B0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5F04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EB9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E36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8AC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DFF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0B880A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02C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76C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793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AB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DA5A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06FBD9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CA57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3C16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0147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0DF6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844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9FFD6" w14:textId="77777777" w:rsidR="00296D89" w:rsidRDefault="00296D89" w:rsidP="00296D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,52</w:t>
            </w:r>
          </w:p>
          <w:p w14:paraId="2BAF557F" w14:textId="77777777" w:rsidR="004D52D9" w:rsidRDefault="004D52D9" w:rsidP="00A23338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3D0168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8CB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F6D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6D7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04C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18675" w14:textId="4AD9D96A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</w:p>
        </w:tc>
      </w:tr>
      <w:tr w:rsidR="004D52D9" w14:paraId="6C24E5E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E66E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EA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84E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AE2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64794" w14:textId="2E2937C9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</w:p>
        </w:tc>
      </w:tr>
      <w:tr w:rsidR="004D52D9" w14:paraId="6F014B8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5F4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8E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18E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C63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357F0" w14:textId="1FC02468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,28</w:t>
            </w:r>
          </w:p>
        </w:tc>
      </w:tr>
      <w:tr w:rsidR="00A43A5D" w14:paraId="6DDE5A0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A9258" w14:textId="77777777" w:rsidR="00A43A5D" w:rsidRDefault="00A43A5D" w:rsidP="00A43A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D04D2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FED7BC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A73345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6AE18" w14:textId="77777777" w:rsidR="00A43A5D" w:rsidRDefault="00A43A5D" w:rsidP="00A43A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181E5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510A5A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070893" w14:textId="77777777" w:rsidR="00A43A5D" w:rsidRDefault="00A43A5D" w:rsidP="00A43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095C4" w14:textId="23C5599A" w:rsidR="00A43A5D" w:rsidRDefault="00A43A5D" w:rsidP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</w:p>
        </w:tc>
      </w:tr>
      <w:tr w:rsidR="00A43A5D" w14:paraId="4F97903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129AC" w14:textId="77777777" w:rsidR="00A43A5D" w:rsidRDefault="00A43A5D" w:rsidP="00A43A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85EAA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F4558E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831275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805AB" w14:textId="77777777" w:rsidR="00A43A5D" w:rsidRDefault="00A43A5D" w:rsidP="00A43A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E5201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8CC4E2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69E7BF" w14:textId="77777777" w:rsidR="00A43A5D" w:rsidRDefault="00A43A5D" w:rsidP="00A43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C5577" w14:textId="79A6C65D" w:rsidR="00A43A5D" w:rsidRDefault="00A43A5D" w:rsidP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</w:p>
        </w:tc>
      </w:tr>
      <w:tr w:rsidR="00A43A5D" w14:paraId="0CCEAA8B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493F5" w14:textId="77777777" w:rsidR="00A43A5D" w:rsidRDefault="00A43A5D" w:rsidP="00A43A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CC8C9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1FBC5B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89DA48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7D339" w14:textId="77777777" w:rsidR="00A43A5D" w:rsidRDefault="00A43A5D" w:rsidP="00A43A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F0E19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8C8723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290A14" w14:textId="77777777" w:rsidR="00A43A5D" w:rsidRDefault="00A43A5D" w:rsidP="00A43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47C3B" w14:textId="51728635" w:rsidR="00A43A5D" w:rsidRDefault="00A43A5D" w:rsidP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,28</w:t>
            </w:r>
          </w:p>
        </w:tc>
      </w:tr>
      <w:tr w:rsidR="004D52D9" w14:paraId="3AC0CA0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158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A6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414B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F48C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BDAA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30D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046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C6B6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636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931F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CFCF3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1140B0D" w14:textId="77777777" w:rsidR="00DA211F" w:rsidRDefault="00DA211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907AAF7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F8994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D5B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624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B7D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4EEB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242B83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36AB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061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6CF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089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6ED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C96D76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A156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B25D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6C2A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0475B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BA3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9F208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F5441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D345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F65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750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AF1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128C0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2ED0B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40EC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94B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106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712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1D03E" w14:textId="5B277FB4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96,72</w:t>
            </w:r>
          </w:p>
        </w:tc>
      </w:tr>
      <w:tr w:rsidR="004D52D9" w14:paraId="6A8F9C8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08B4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70D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B3F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14B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5BCFA" w14:textId="77777777" w:rsidR="004D52D9" w:rsidRPr="00F122D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6830452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74115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97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11B2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F98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D93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624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70D4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9217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D923F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B472F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D950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45B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9D09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7153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8A0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859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0942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5635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34CC2" w14:textId="0BE7C67B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96,72</w:t>
            </w:r>
          </w:p>
        </w:tc>
      </w:tr>
      <w:tr w:rsidR="004D52D9" w14:paraId="1C673D8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AB21F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27E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00E3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206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F2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6FB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69A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F463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BDB41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1F06E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B05A0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BA8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EE8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52CD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9BF4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BFC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3B5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95CD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093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327F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3263F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C4DCD86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8480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FD6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576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21A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A83D8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0F51A5B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240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EE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295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C40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EEE8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068227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EE37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9872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3AA9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F4CD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510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FEF9C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8B7F54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0080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1B1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48F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29A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7FD916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410B9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9D8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823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B5A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588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1A411E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EB0C4C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677F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5CF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02B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1A0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091A8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721E2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AE6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AC5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992E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7A05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426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CA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5C28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8996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6EF9CD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4CAF6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C12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683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F96E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FE0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130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FA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397C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6AA6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74E39C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E7B81F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243E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30E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0105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3235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BCE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678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97C6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984D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ECC62E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7D0083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6B8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B2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4ACF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FDEF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CA36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C78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5EA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8611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6786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A29F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DF125B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2D934E7" w14:textId="77777777" w:rsidR="004D52D9" w:rsidRDefault="004D52D9">
      <w:pPr>
        <w:spacing w:line="200" w:lineRule="exact"/>
        <w:rPr>
          <w:sz w:val="20"/>
          <w:szCs w:val="20"/>
        </w:rPr>
      </w:pPr>
    </w:p>
    <w:p w14:paraId="31CF377E" w14:textId="77777777" w:rsidR="004D52D9" w:rsidRDefault="004D52D9">
      <w:pPr>
        <w:spacing w:line="200" w:lineRule="exact"/>
        <w:rPr>
          <w:sz w:val="20"/>
          <w:szCs w:val="20"/>
        </w:rPr>
      </w:pPr>
    </w:p>
    <w:p w14:paraId="7590B1BD" w14:textId="77777777" w:rsidR="004D52D9" w:rsidRDefault="004D52D9">
      <w:pPr>
        <w:spacing w:line="200" w:lineRule="exact"/>
        <w:rPr>
          <w:sz w:val="20"/>
          <w:szCs w:val="20"/>
        </w:rPr>
      </w:pPr>
    </w:p>
    <w:p w14:paraId="4AFF9F1D" w14:textId="77777777" w:rsidR="00DA211F" w:rsidRDefault="00DA211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87F45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FC2506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4F7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24A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BA3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17B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1AB5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666C3D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92D9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F0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21C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040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5C15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388739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36FB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16ED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5D9C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090F0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DA7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6AEF05" w14:textId="77777777" w:rsidR="00296D89" w:rsidRDefault="00296D89" w:rsidP="00296D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5</w:t>
            </w:r>
          </w:p>
          <w:p w14:paraId="0FFFCDD7" w14:textId="77777777" w:rsidR="004D52D9" w:rsidRDefault="004D52D9" w:rsidP="00A23338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B7D09B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65F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B40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943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EA1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8C43B" w14:textId="19F94520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19,33</w:t>
            </w:r>
          </w:p>
        </w:tc>
      </w:tr>
      <w:tr w:rsidR="004D52D9" w14:paraId="6C775A0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981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325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9512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FD4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B37AB5" w14:textId="3211844C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80,02</w:t>
            </w:r>
          </w:p>
        </w:tc>
      </w:tr>
      <w:tr w:rsidR="004D52D9" w14:paraId="68229F4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69E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BF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3CC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BF5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551DE" w14:textId="2461AAA1" w:rsidR="004D52D9" w:rsidRDefault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6,30</w:t>
            </w:r>
          </w:p>
        </w:tc>
      </w:tr>
      <w:tr w:rsidR="00A43A5D" w14:paraId="1B3DBE3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4EA05" w14:textId="77777777" w:rsidR="00A43A5D" w:rsidRDefault="00A43A5D" w:rsidP="00A43A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26E06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D3BC77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F1E45E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2BA65" w14:textId="77777777" w:rsidR="00A43A5D" w:rsidRDefault="00A43A5D" w:rsidP="00A43A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5A323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904584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C79D97" w14:textId="77777777" w:rsidR="00A43A5D" w:rsidRDefault="00A43A5D" w:rsidP="00A43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56C05" w14:textId="68AC4BCE" w:rsidR="00A43A5D" w:rsidRDefault="00A43A5D" w:rsidP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19,33</w:t>
            </w:r>
          </w:p>
        </w:tc>
      </w:tr>
      <w:tr w:rsidR="00A43A5D" w14:paraId="4767693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6A82F" w14:textId="77777777" w:rsidR="00A43A5D" w:rsidRDefault="00A43A5D" w:rsidP="00A43A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EDE01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77986B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1F025B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A53D2" w14:textId="77777777" w:rsidR="00A43A5D" w:rsidRDefault="00A43A5D" w:rsidP="00A43A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E7561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C9FF21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4D5641" w14:textId="77777777" w:rsidR="00A43A5D" w:rsidRDefault="00A43A5D" w:rsidP="00A43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F2B71C" w14:textId="5348881E" w:rsidR="00A43A5D" w:rsidRDefault="00A43A5D" w:rsidP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80,02</w:t>
            </w:r>
          </w:p>
        </w:tc>
      </w:tr>
      <w:tr w:rsidR="00A43A5D" w14:paraId="305ACF1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B519E" w14:textId="77777777" w:rsidR="00A43A5D" w:rsidRDefault="00A43A5D" w:rsidP="00A43A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70BEB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50F0F8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390F37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9A8DD" w14:textId="77777777" w:rsidR="00A43A5D" w:rsidRDefault="00A43A5D" w:rsidP="00A43A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0181A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C973FD" w14:textId="77777777" w:rsidR="00A43A5D" w:rsidRDefault="00A43A5D" w:rsidP="00A43A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7382E1" w14:textId="77777777" w:rsidR="00A43A5D" w:rsidRDefault="00A43A5D" w:rsidP="00A43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70E701" w14:textId="6B9BE76F" w:rsidR="00A43A5D" w:rsidRDefault="00A43A5D" w:rsidP="00A43A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6,30</w:t>
            </w:r>
          </w:p>
        </w:tc>
      </w:tr>
      <w:tr w:rsidR="004D52D9" w14:paraId="36FB61E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80C1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37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C6F7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14C4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CDE2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CC6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436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ABF1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6D86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D8BD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FB6FC3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55CE8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E8DC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A29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87D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143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FCDC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CAAE63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0708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9A4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A5A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FA6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D978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41675D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EB3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7636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E10D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998D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A4A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14164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258D4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485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79C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35A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FCA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FA55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71C50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9ED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857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F54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7B1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56910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955A30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8EF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A9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264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F5D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D79C7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D8A304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B43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481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35C6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0691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FA2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C28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3AA6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04A5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37A5D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0902EE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BF71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387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2A0FD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2742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F8A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F7F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8BBE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2259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0D04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BEE22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4A6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02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D8A8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B816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410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7FA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5FE9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8009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31EBC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CC247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77D9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C7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9685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8548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2F8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BB3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382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426B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1C2E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37E0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DB1FE" w14:textId="77777777"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4FE81B" w14:textId="77777777" w:rsidR="00625B11" w:rsidRPr="004D4705" w:rsidRDefault="00625B11" w:rsidP="00FB6FFE">
      <w:pPr>
        <w:spacing w:line="200" w:lineRule="exact"/>
        <w:rPr>
          <w:rFonts w:eastAsia="Times New Roman"/>
          <w:sz w:val="20"/>
          <w:szCs w:val="20"/>
        </w:rPr>
      </w:pPr>
    </w:p>
    <w:p w14:paraId="68884D0A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00074CA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C8D4266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23914CE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2DFDCD5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127A17B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86ADE2C" w14:textId="77777777"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6DA2CCE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AF5A730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D1BB9CC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BB3AD89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715464D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2636B02C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B11444E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00762048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4EC1299F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3668CD5" w14:textId="77777777"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035A50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5094C6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9DAF07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5925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BFBE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BC72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22FA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865F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C64F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22BBA4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8B64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513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354F1F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46D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4B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77B5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87CE2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81425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5F6E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DF6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44AED2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8B6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E8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5390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E4CC5F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B653F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9D3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01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273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AADFF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EE5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7CA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E33F6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7C5B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DBEA40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4B07C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120B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03C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4E66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963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4EF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7675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26435" w14:textId="77777777"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676B59D" w14:textId="77777777" w:rsidR="004D52D9" w:rsidRDefault="004D52D9">
      <w:pPr>
        <w:spacing w:line="200" w:lineRule="exact"/>
        <w:rPr>
          <w:sz w:val="20"/>
          <w:szCs w:val="20"/>
        </w:rPr>
      </w:pPr>
    </w:p>
    <w:p w14:paraId="03220ABA" w14:textId="77777777" w:rsidR="004D52D9" w:rsidRDefault="004D52D9">
      <w:pPr>
        <w:spacing w:line="200" w:lineRule="exact"/>
        <w:rPr>
          <w:sz w:val="20"/>
          <w:szCs w:val="20"/>
        </w:rPr>
      </w:pPr>
    </w:p>
    <w:p w14:paraId="4C02337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B7D81C1" w14:textId="77777777" w:rsidR="004D52D9" w:rsidRDefault="004D52D9">
      <w:pPr>
        <w:spacing w:line="200" w:lineRule="exact"/>
        <w:rPr>
          <w:sz w:val="20"/>
          <w:szCs w:val="20"/>
        </w:rPr>
      </w:pPr>
    </w:p>
    <w:p w14:paraId="68E7769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8405ED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D88E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8C32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492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8E79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6485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2B68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D981CB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307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DC3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1DB2C3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AF0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A67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B8E6B3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37B91" w14:textId="77777777"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AF9F2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1F3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BC02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847642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9C0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404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24102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B8D12" w14:textId="77777777"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D5949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9ED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72E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0BB17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4716BB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DA1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A5B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430A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AFF6FC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F09BF" w14:textId="77777777"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B150A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810EA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46317"/>
    <w:rsid w:val="00056B88"/>
    <w:rsid w:val="000639E5"/>
    <w:rsid w:val="00073709"/>
    <w:rsid w:val="00083553"/>
    <w:rsid w:val="000F2C61"/>
    <w:rsid w:val="000F5221"/>
    <w:rsid w:val="00110645"/>
    <w:rsid w:val="0011458B"/>
    <w:rsid w:val="00115BD1"/>
    <w:rsid w:val="001161A4"/>
    <w:rsid w:val="00120180"/>
    <w:rsid w:val="00131E0F"/>
    <w:rsid w:val="00182679"/>
    <w:rsid w:val="001A2695"/>
    <w:rsid w:val="001E4B66"/>
    <w:rsid w:val="001F05B1"/>
    <w:rsid w:val="002530F0"/>
    <w:rsid w:val="00296D89"/>
    <w:rsid w:val="002C08C7"/>
    <w:rsid w:val="00320040"/>
    <w:rsid w:val="003243D9"/>
    <w:rsid w:val="00325BB1"/>
    <w:rsid w:val="00357CA2"/>
    <w:rsid w:val="003908F5"/>
    <w:rsid w:val="003D67BB"/>
    <w:rsid w:val="003E67ED"/>
    <w:rsid w:val="003E7DC2"/>
    <w:rsid w:val="00402AFA"/>
    <w:rsid w:val="00414038"/>
    <w:rsid w:val="0043750E"/>
    <w:rsid w:val="0047091D"/>
    <w:rsid w:val="00496B37"/>
    <w:rsid w:val="004B102F"/>
    <w:rsid w:val="004C4D49"/>
    <w:rsid w:val="004C6D68"/>
    <w:rsid w:val="004D4705"/>
    <w:rsid w:val="004D52D9"/>
    <w:rsid w:val="004F1B9D"/>
    <w:rsid w:val="00556070"/>
    <w:rsid w:val="00556268"/>
    <w:rsid w:val="005B7F5D"/>
    <w:rsid w:val="005D1F43"/>
    <w:rsid w:val="00625B11"/>
    <w:rsid w:val="006504EA"/>
    <w:rsid w:val="00666C4F"/>
    <w:rsid w:val="00677EC7"/>
    <w:rsid w:val="006810DE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6912"/>
    <w:rsid w:val="007D60FC"/>
    <w:rsid w:val="007F3359"/>
    <w:rsid w:val="008520F2"/>
    <w:rsid w:val="00883580"/>
    <w:rsid w:val="008937B2"/>
    <w:rsid w:val="008F1778"/>
    <w:rsid w:val="008F393D"/>
    <w:rsid w:val="008F73D5"/>
    <w:rsid w:val="009307B3"/>
    <w:rsid w:val="0098277E"/>
    <w:rsid w:val="009B2CEF"/>
    <w:rsid w:val="009B6B89"/>
    <w:rsid w:val="009C5FAD"/>
    <w:rsid w:val="009D637B"/>
    <w:rsid w:val="009F2E18"/>
    <w:rsid w:val="00A11F15"/>
    <w:rsid w:val="00A23338"/>
    <w:rsid w:val="00A3035C"/>
    <w:rsid w:val="00A43A5D"/>
    <w:rsid w:val="00A7420F"/>
    <w:rsid w:val="00A8183A"/>
    <w:rsid w:val="00A83C00"/>
    <w:rsid w:val="00B50CE3"/>
    <w:rsid w:val="00B52E2A"/>
    <w:rsid w:val="00B63222"/>
    <w:rsid w:val="00B810EA"/>
    <w:rsid w:val="00BA660A"/>
    <w:rsid w:val="00BB4858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45BA4"/>
    <w:rsid w:val="00D518E6"/>
    <w:rsid w:val="00D81566"/>
    <w:rsid w:val="00DA211F"/>
    <w:rsid w:val="00DC5B9B"/>
    <w:rsid w:val="00DE7CB5"/>
    <w:rsid w:val="00E07CA3"/>
    <w:rsid w:val="00E179A2"/>
    <w:rsid w:val="00E7752E"/>
    <w:rsid w:val="00EC67EB"/>
    <w:rsid w:val="00ED1C3B"/>
    <w:rsid w:val="00EE274F"/>
    <w:rsid w:val="00F122D6"/>
    <w:rsid w:val="00F651DD"/>
    <w:rsid w:val="00FA3E44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BCA942"/>
  <w15:docId w15:val="{F4B99C92-B1AF-45A8-843F-694C155D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4CC5-6048-4B2E-8C4B-BB751BB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19-01-19T22:21:00Z</dcterms:created>
  <dcterms:modified xsi:type="dcterms:W3CDTF">2024-02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